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2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2176"/>
        <w:gridCol w:w="2176"/>
        <w:gridCol w:w="3833"/>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OVI Alcohol / Drugs 1st</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Turn And Stop Signals</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19A1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39</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rear</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TRC1021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